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13EB0" w14:textId="77777777" w:rsidR="00D522AD" w:rsidRDefault="00D522AD" w:rsidP="00F63D6B">
      <w:pPr>
        <w:pStyle w:val="Heading3"/>
      </w:pPr>
    </w:p>
    <w:sectPr w:rsidR="00D522AD" w:rsidSect="00016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95" w:right="820" w:bottom="1440" w:left="1015" w:header="34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C57FC" w14:textId="77777777" w:rsidR="00DA68DE" w:rsidRDefault="00DA68DE">
      <w:r>
        <w:separator/>
      </w:r>
    </w:p>
  </w:endnote>
  <w:endnote w:type="continuationSeparator" w:id="0">
    <w:p w14:paraId="737D7D29" w14:textId="77777777" w:rsidR="00DA68DE" w:rsidRDefault="00DA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88B7" w14:textId="77777777" w:rsidR="00D0249F" w:rsidRDefault="00D024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DCCEF" w14:textId="77777777" w:rsidR="0001689E" w:rsidRDefault="0001689E" w:rsidP="000321DF">
    <w:pPr>
      <w:pStyle w:val="CommentSubject"/>
      <w:jc w:val="center"/>
    </w:pPr>
  </w:p>
  <w:p w14:paraId="3B11E884" w14:textId="502291AD" w:rsidR="0080281F" w:rsidRPr="004C0B3C" w:rsidRDefault="0080281F" w:rsidP="000321DF">
    <w:pPr>
      <w:pStyle w:val="CommentSubject"/>
      <w:jc w:val="center"/>
      <w:rPr>
        <w:b w:val="0"/>
      </w:rPr>
    </w:pPr>
    <w:r w:rsidRPr="004C0B3C">
      <w:t xml:space="preserve">Copyright © </w:t>
    </w:r>
    <w:r w:rsidRPr="004C0B3C">
      <w:fldChar w:fldCharType="begin"/>
    </w:r>
    <w:r w:rsidRPr="004C0B3C">
      <w:instrText xml:space="preserve"> DATE  \@ "yyyy"  \* MERGEFORMAT </w:instrText>
    </w:r>
    <w:r w:rsidRPr="004C0B3C">
      <w:fldChar w:fldCharType="separate"/>
    </w:r>
    <w:r w:rsidR="00B97A38">
      <w:rPr>
        <w:noProof/>
      </w:rPr>
      <w:t>2016</w:t>
    </w:r>
    <w:r w:rsidRPr="004C0B3C">
      <w:fldChar w:fldCharType="end"/>
    </w:r>
    <w:r w:rsidRPr="004C0B3C">
      <w:t xml:space="preserve"> ARM Limited. All rights reserved.</w:t>
    </w:r>
    <w:r w:rsidR="000321DF" w:rsidRPr="004C0B3C">
      <w:rPr>
        <w:rStyle w:val="CommentReference"/>
        <w:b w:val="0"/>
        <w:sz w:val="20"/>
        <w:szCs w:val="20"/>
      </w:rPr>
      <w:t xml:space="preserve"> </w:t>
    </w:r>
    <w:r w:rsidRPr="004C0B3C">
      <w:rPr>
        <w:rStyle w:val="CommentReference"/>
        <w:b w:val="0"/>
        <w:sz w:val="20"/>
        <w:szCs w:val="20"/>
      </w:rPr>
      <w:t xml:space="preserve">The ARM logo is a registered trademark of ARM Ltd. </w:t>
    </w:r>
    <w:r w:rsidRPr="004C0B3C">
      <w:rPr>
        <w:rStyle w:val="CommentReference"/>
        <w:b w:val="0"/>
        <w:sz w:val="20"/>
        <w:szCs w:val="20"/>
      </w:rPr>
      <w:br/>
      <w:t>All other trademarks are the property of their respective owners and are acknowledged</w:t>
    </w:r>
    <w:r w:rsidR="000321DF" w:rsidRPr="004C0B3C">
      <w:rPr>
        <w:b w:val="0"/>
      </w:rPr>
      <w:t>.</w:t>
    </w:r>
  </w:p>
  <w:p w14:paraId="5092A0C1" w14:textId="12F5F19A" w:rsidR="007F38F5" w:rsidRPr="001C1BAD" w:rsidRDefault="007F38F5" w:rsidP="007F38F5">
    <w:pPr>
      <w:pStyle w:val="CommentText"/>
      <w:jc w:val="center"/>
      <w:rPr>
        <w:color w:val="C00000"/>
        <w:szCs w:val="20"/>
      </w:rPr>
    </w:pPr>
    <w:r w:rsidRPr="001C1BAD">
      <w:rPr>
        <w:b/>
        <w:color w:val="C00000"/>
        <w:szCs w:val="20"/>
      </w:rPr>
      <w:t>CONFIDENTIAL</w:t>
    </w:r>
    <w:r w:rsidRPr="001C1BAD">
      <w:rPr>
        <w:color w:val="C00000"/>
        <w:szCs w:val="20"/>
      </w:rPr>
      <w:t xml:space="preserve"> – Auto-generated from</w:t>
    </w:r>
    <w:r w:rsidR="00C74A0C">
      <w:rPr>
        <w:color w:val="C00000"/>
        <w:szCs w:val="20"/>
      </w:rPr>
      <w:t xml:space="preserve"> the</w:t>
    </w:r>
    <w:r w:rsidRPr="001C1BAD">
      <w:rPr>
        <w:color w:val="C00000"/>
        <w:szCs w:val="20"/>
      </w:rPr>
      <w:t xml:space="preserve"> </w:t>
    </w:r>
    <w:hyperlink r:id="rId1" w:history="1">
      <w:r w:rsidR="00C74A0C">
        <w:rPr>
          <w:rStyle w:val="Hyperlink"/>
          <w:szCs w:val="20"/>
        </w:rPr>
        <w:t xml:space="preserve">uVisor </w:t>
      </w:r>
      <w:proofErr w:type="spellStart"/>
      <w:r w:rsidR="00C74A0C">
        <w:rPr>
          <w:rStyle w:val="Hyperlink"/>
          <w:szCs w:val="20"/>
        </w:rPr>
        <w:t>MarkDown</w:t>
      </w:r>
      <w:proofErr w:type="spellEnd"/>
      <w:r w:rsidR="00C74A0C">
        <w:rPr>
          <w:rStyle w:val="Hyperlink"/>
          <w:szCs w:val="20"/>
        </w:rPr>
        <w:t xml:space="preserve"> manual</w:t>
      </w:r>
    </w:hyperlink>
  </w:p>
  <w:p w14:paraId="14DB8BED" w14:textId="41BB04FB" w:rsidR="0080281F" w:rsidRPr="00131EF1" w:rsidRDefault="000321DF" w:rsidP="007F3459">
    <w:pPr>
      <w:pStyle w:val="Footer"/>
      <w:tabs>
        <w:tab w:val="clear" w:pos="4513"/>
        <w:tab w:val="clear" w:pos="9026"/>
        <w:tab w:val="center" w:pos="4678"/>
        <w:tab w:val="left" w:pos="5387"/>
      </w:tabs>
      <w:rPr>
        <w:rStyle w:val="Hyperlink"/>
        <w:color w:val="000000" w:themeColor="text1"/>
        <w:szCs w:val="20"/>
        <w:u w:val="none"/>
      </w:rPr>
    </w:pPr>
    <w:r w:rsidRPr="007F3459">
      <w:rPr>
        <w:rStyle w:val="CommentSubjectChar"/>
      </w:rPr>
      <w:t xml:space="preserve">mbed RTOS uVisor </w:t>
    </w:r>
    <w:r w:rsidR="00D0249F">
      <w:rPr>
        <w:rStyle w:val="CommentSubjectChar"/>
      </w:rPr>
      <w:t>for mbed RTOS</w:t>
    </w:r>
    <w:r w:rsidR="004F4927" w:rsidRPr="004C0B3C">
      <w:rPr>
        <w:sz w:val="20"/>
        <w:szCs w:val="20"/>
      </w:rPr>
      <w:tab/>
    </w:r>
    <w:r w:rsidR="0080281F" w:rsidRPr="004C0B3C">
      <w:rPr>
        <w:sz w:val="20"/>
        <w:szCs w:val="20"/>
      </w:rPr>
      <w:t xml:space="preserve">Page </w:t>
    </w:r>
    <w:r w:rsidR="0080281F" w:rsidRPr="004C0B3C">
      <w:rPr>
        <w:sz w:val="20"/>
        <w:szCs w:val="20"/>
      </w:rPr>
      <w:fldChar w:fldCharType="begin"/>
    </w:r>
    <w:r w:rsidR="0080281F" w:rsidRPr="004C0B3C">
      <w:rPr>
        <w:sz w:val="20"/>
        <w:szCs w:val="20"/>
      </w:rPr>
      <w:instrText xml:space="preserve"> PAGE </w:instrText>
    </w:r>
    <w:r w:rsidR="0080281F" w:rsidRPr="004C0B3C">
      <w:rPr>
        <w:sz w:val="20"/>
        <w:szCs w:val="20"/>
      </w:rPr>
      <w:fldChar w:fldCharType="separate"/>
    </w:r>
    <w:r w:rsidR="00E63C3F">
      <w:rPr>
        <w:noProof/>
        <w:sz w:val="20"/>
        <w:szCs w:val="20"/>
      </w:rPr>
      <w:t>1</w:t>
    </w:r>
    <w:r w:rsidR="0080281F" w:rsidRPr="004C0B3C">
      <w:rPr>
        <w:sz w:val="20"/>
        <w:szCs w:val="20"/>
      </w:rPr>
      <w:fldChar w:fldCharType="end"/>
    </w:r>
    <w:r w:rsidR="0080281F" w:rsidRPr="004C0B3C">
      <w:rPr>
        <w:sz w:val="20"/>
        <w:szCs w:val="20"/>
      </w:rPr>
      <w:t xml:space="preserve"> of </w:t>
    </w:r>
    <w:r w:rsidR="0080281F" w:rsidRPr="004C0B3C">
      <w:rPr>
        <w:sz w:val="20"/>
        <w:szCs w:val="20"/>
      </w:rPr>
      <w:fldChar w:fldCharType="begin"/>
    </w:r>
    <w:r w:rsidR="0080281F" w:rsidRPr="004C0B3C">
      <w:rPr>
        <w:sz w:val="20"/>
        <w:szCs w:val="20"/>
      </w:rPr>
      <w:instrText xml:space="preserve"> NUMPAGES </w:instrText>
    </w:r>
    <w:r w:rsidR="0080281F" w:rsidRPr="004C0B3C">
      <w:rPr>
        <w:sz w:val="20"/>
        <w:szCs w:val="20"/>
      </w:rPr>
      <w:fldChar w:fldCharType="separate"/>
    </w:r>
    <w:r w:rsidR="00E63C3F">
      <w:rPr>
        <w:noProof/>
        <w:sz w:val="20"/>
        <w:szCs w:val="20"/>
      </w:rPr>
      <w:t>1</w:t>
    </w:r>
    <w:r w:rsidR="0080281F" w:rsidRPr="004C0B3C">
      <w:rPr>
        <w:sz w:val="20"/>
        <w:szCs w:val="20"/>
      </w:rPr>
      <w:fldChar w:fldCharType="end"/>
    </w:r>
    <w:r w:rsidR="004F4927" w:rsidRPr="004C0B3C">
      <w:rPr>
        <w:sz w:val="20"/>
        <w:szCs w:val="20"/>
      </w:rPr>
      <w:tab/>
    </w:r>
    <w:hyperlink r:id="rId2" w:tooltip="Visit Documentation Repository at github.com" w:history="1">
      <w:r w:rsidR="00D0249F">
        <w:rPr>
          <w:rStyle w:val="FollowedHyperlink"/>
          <w:color w:val="000000" w:themeColor="text1"/>
          <w:sz w:val="20"/>
          <w:szCs w:val="20"/>
          <w:u w:val="none"/>
        </w:rPr>
        <w:t>https://github.com/ARMmbed/uvisor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FA93" w14:textId="77777777" w:rsidR="00D0249F" w:rsidRDefault="00D024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359DB" w14:textId="77777777" w:rsidR="00DA68DE" w:rsidRDefault="00DA68DE">
      <w:r>
        <w:separator/>
      </w:r>
    </w:p>
  </w:footnote>
  <w:footnote w:type="continuationSeparator" w:id="0">
    <w:p w14:paraId="339D7E38" w14:textId="77777777" w:rsidR="00DA68DE" w:rsidRDefault="00DA6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C7D6" w14:textId="77777777" w:rsidR="00D0249F" w:rsidRDefault="00D024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90BDC" w14:textId="7322ED53" w:rsidR="0080281F" w:rsidRDefault="00D0249F" w:rsidP="00F63D6B">
    <w:pPr>
      <w:pStyle w:val="Heading4"/>
    </w:pPr>
    <w:r w:rsidRPr="008028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67D19" wp14:editId="3E5A4D50">
              <wp:simplePos x="0" y="0"/>
              <wp:positionH relativeFrom="column">
                <wp:posOffset>-265584</wp:posOffset>
              </wp:positionH>
              <wp:positionV relativeFrom="paragraph">
                <wp:posOffset>72424</wp:posOffset>
              </wp:positionV>
              <wp:extent cx="3844444" cy="622935"/>
              <wp:effectExtent l="0" t="0" r="16510" b="1206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4444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E86BD" w14:textId="0CEF766D" w:rsidR="0080281F" w:rsidRPr="00323607" w:rsidRDefault="0080281F" w:rsidP="00130A49">
                          <w:pPr>
                            <w:pStyle w:val="Heading1"/>
                            <w:spacing w:before="200"/>
                            <w:contextualSpacing/>
                          </w:pPr>
                          <w:r w:rsidRPr="00323607">
                            <w:t xml:space="preserve">mbed </w:t>
                          </w:r>
                          <w:r w:rsidR="000467EC">
                            <w:t>u</w:t>
                          </w:r>
                          <w:r w:rsidRPr="00323607">
                            <w:t>Visor</w:t>
                          </w:r>
                          <w:r w:rsidR="00D0249F">
                            <w:t xml:space="preserve"> for </w:t>
                          </w:r>
                          <w:bookmarkStart w:id="0" w:name="_GoBack"/>
                          <w:bookmarkEnd w:id="0"/>
                          <w:r w:rsidR="00C74A0C">
                            <w:t>mb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67D19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-20.9pt;margin-top:5.7pt;width:302.7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" filled="f" stroked="f">
              <v:textbox style="mso-fit-shape-to-text:t" inset="0,0,0,0">
                <w:txbxContent>
                  <w:p w14:paraId="3C7E86BD" w14:textId="0CEF766D" w:rsidR="0080281F" w:rsidRPr="00323607" w:rsidRDefault="0080281F" w:rsidP="00130A49">
                    <w:pPr>
                      <w:pStyle w:val="Heading1"/>
                      <w:spacing w:before="200"/>
                      <w:contextualSpacing/>
                    </w:pPr>
                    <w:r w:rsidRPr="00323607">
                      <w:t xml:space="preserve">mbed </w:t>
                    </w:r>
                    <w:r w:rsidR="000467EC">
                      <w:t>u</w:t>
                    </w:r>
                    <w:r w:rsidRPr="00323607">
                      <w:t>Visor</w:t>
                    </w:r>
                    <w:r w:rsidR="00D0249F">
                      <w:t xml:space="preserve"> for </w:t>
                    </w:r>
                    <w:bookmarkStart w:id="1" w:name="_GoBack"/>
                    <w:bookmarkEnd w:id="1"/>
                    <w:r w:rsidR="00C74A0C">
                      <w:t>mbed</w:t>
                    </w:r>
                  </w:p>
                </w:txbxContent>
              </v:textbox>
            </v:shape>
          </w:pict>
        </mc:Fallback>
      </mc:AlternateContent>
    </w:r>
    <w:r w:rsidR="007304E4" w:rsidRPr="0080281F">
      <w:rPr>
        <w:noProof/>
      </w:rPr>
      <w:drawing>
        <wp:anchor distT="0" distB="0" distL="114300" distR="114300" simplePos="0" relativeHeight="251660288" behindDoc="1" locked="0" layoutInCell="1" allowOverlap="1" wp14:anchorId="1C7525C2" wp14:editId="1DF77F9E">
          <wp:simplePos x="0" y="0"/>
          <wp:positionH relativeFrom="page">
            <wp:posOffset>4643892</wp:posOffset>
          </wp:positionH>
          <wp:positionV relativeFrom="paragraph">
            <wp:posOffset>180340</wp:posOffset>
          </wp:positionV>
          <wp:extent cx="2480400" cy="396000"/>
          <wp:effectExtent l="0" t="0" r="889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../../Desktop/ARMmbe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0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insideMargin">
            <wp14:pctWidth>0</wp14:pctWidth>
          </wp14:sizeRelH>
          <wp14:sizeRelV relativeFrom="insideMargin">
            <wp14:pctHeight>0</wp14:pctHeight>
          </wp14:sizeRelV>
        </wp:anchor>
      </w:drawing>
    </w:r>
    <w:r w:rsidR="005B6836" w:rsidRPr="008028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BFD36" wp14:editId="06931A1F">
              <wp:simplePos x="0" y="0"/>
              <wp:positionH relativeFrom="column">
                <wp:posOffset>-262083</wp:posOffset>
              </wp:positionH>
              <wp:positionV relativeFrom="paragraph">
                <wp:posOffset>683895</wp:posOffset>
              </wp:positionV>
              <wp:extent cx="6742800" cy="0"/>
              <wp:effectExtent l="0" t="0" r="1397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2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128CAB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ED65C" id="Straight_x0020_Connector_x0020_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53.85pt" to="510.3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" strokecolor="#128cab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4CCCE" w14:textId="77777777" w:rsidR="00D0249F" w:rsidRDefault="00D024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A50641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C5BA2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45F8A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BCAA7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E4C4B3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58E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0DDAC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B309D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20BE84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527E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38348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08E82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23098A"/>
    <w:multiLevelType w:val="multilevel"/>
    <w:tmpl w:val="0486F7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55"/>
    <w:rsid w:val="00011C8B"/>
    <w:rsid w:val="0001689E"/>
    <w:rsid w:val="00024BF6"/>
    <w:rsid w:val="000321DF"/>
    <w:rsid w:val="000467EC"/>
    <w:rsid w:val="000D7489"/>
    <w:rsid w:val="00130A49"/>
    <w:rsid w:val="00131EF1"/>
    <w:rsid w:val="00165435"/>
    <w:rsid w:val="001C1BAD"/>
    <w:rsid w:val="001D0CEF"/>
    <w:rsid w:val="001E2FB6"/>
    <w:rsid w:val="00280846"/>
    <w:rsid w:val="00323607"/>
    <w:rsid w:val="00346719"/>
    <w:rsid w:val="00386D3F"/>
    <w:rsid w:val="003A6C1E"/>
    <w:rsid w:val="003B4079"/>
    <w:rsid w:val="003F0447"/>
    <w:rsid w:val="004077B6"/>
    <w:rsid w:val="0047057F"/>
    <w:rsid w:val="004C0B3C"/>
    <w:rsid w:val="004E29B3"/>
    <w:rsid w:val="004E5AE0"/>
    <w:rsid w:val="004F3DA5"/>
    <w:rsid w:val="004F4927"/>
    <w:rsid w:val="00511968"/>
    <w:rsid w:val="005250CB"/>
    <w:rsid w:val="00590D07"/>
    <w:rsid w:val="005B1F40"/>
    <w:rsid w:val="005B6836"/>
    <w:rsid w:val="005E799F"/>
    <w:rsid w:val="00616DD7"/>
    <w:rsid w:val="00637424"/>
    <w:rsid w:val="006A1202"/>
    <w:rsid w:val="006A5A41"/>
    <w:rsid w:val="006C1F23"/>
    <w:rsid w:val="006C75A7"/>
    <w:rsid w:val="006E138A"/>
    <w:rsid w:val="007304E4"/>
    <w:rsid w:val="00784D58"/>
    <w:rsid w:val="007F3459"/>
    <w:rsid w:val="007F38F5"/>
    <w:rsid w:val="0080281F"/>
    <w:rsid w:val="008A433A"/>
    <w:rsid w:val="008B72E8"/>
    <w:rsid w:val="008C2D96"/>
    <w:rsid w:val="008C56DA"/>
    <w:rsid w:val="008D6863"/>
    <w:rsid w:val="008F65F7"/>
    <w:rsid w:val="0091270E"/>
    <w:rsid w:val="009872A6"/>
    <w:rsid w:val="009C7854"/>
    <w:rsid w:val="009F7B77"/>
    <w:rsid w:val="00A134E8"/>
    <w:rsid w:val="00A14ED3"/>
    <w:rsid w:val="00A91B0F"/>
    <w:rsid w:val="00AA00A0"/>
    <w:rsid w:val="00AB4E57"/>
    <w:rsid w:val="00AC4580"/>
    <w:rsid w:val="00AE70C0"/>
    <w:rsid w:val="00B10F6A"/>
    <w:rsid w:val="00B16B16"/>
    <w:rsid w:val="00B25F94"/>
    <w:rsid w:val="00B86B75"/>
    <w:rsid w:val="00B97A38"/>
    <w:rsid w:val="00BA25C9"/>
    <w:rsid w:val="00BC48D5"/>
    <w:rsid w:val="00BD38D6"/>
    <w:rsid w:val="00BE6606"/>
    <w:rsid w:val="00C339C9"/>
    <w:rsid w:val="00C36279"/>
    <w:rsid w:val="00C60DFA"/>
    <w:rsid w:val="00C74A0C"/>
    <w:rsid w:val="00CA2785"/>
    <w:rsid w:val="00D0249F"/>
    <w:rsid w:val="00D22F46"/>
    <w:rsid w:val="00D522AD"/>
    <w:rsid w:val="00D95270"/>
    <w:rsid w:val="00DA45C5"/>
    <w:rsid w:val="00DA68DE"/>
    <w:rsid w:val="00DC7429"/>
    <w:rsid w:val="00E315A3"/>
    <w:rsid w:val="00E46145"/>
    <w:rsid w:val="00E52BAB"/>
    <w:rsid w:val="00E63C3F"/>
    <w:rsid w:val="00E71640"/>
    <w:rsid w:val="00EB4D41"/>
    <w:rsid w:val="00F63D6B"/>
    <w:rsid w:val="00F92FC7"/>
    <w:rsid w:val="00FC4CD4"/>
    <w:rsid w:val="00FE2C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4D8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54"/>
  </w:style>
  <w:style w:type="paragraph" w:styleId="Heading1">
    <w:name w:val="heading 1"/>
    <w:basedOn w:val="Normal"/>
    <w:next w:val="Normal"/>
    <w:link w:val="Heading1Char"/>
    <w:uiPriority w:val="9"/>
    <w:qFormat/>
    <w:rsid w:val="00346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28CAB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28CA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4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28CAB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617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3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617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3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C617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1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C617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3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C617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13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C617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9C78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8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C7854"/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CaptionChar"/>
    <w:link w:val="SourceCode"/>
    <w:rsid w:val="008F65F7"/>
    <w:rPr>
      <w:b w:val="0"/>
      <w:bCs w:val="0"/>
      <w:color w:val="4F81BD" w:themeColor="accent1"/>
      <w:sz w:val="18"/>
      <w:szCs w:val="18"/>
      <w:shd w:val="clear" w:color="auto" w:fill="F8F7F9"/>
    </w:rPr>
  </w:style>
  <w:style w:type="character" w:styleId="FootnoteReference">
    <w:name w:val="footnote reference"/>
    <w:basedOn w:val="CaptionChar"/>
    <w:rPr>
      <w:b/>
      <w:bCs/>
      <w:color w:val="4F81BD" w:themeColor="accent1"/>
      <w:sz w:val="18"/>
      <w:szCs w:val="18"/>
      <w:vertAlign w:val="superscript"/>
    </w:rPr>
  </w:style>
  <w:style w:type="character" w:styleId="Hyperlink">
    <w:name w:val="Hyperlink"/>
    <w:basedOn w:val="CaptionChar"/>
    <w:qFormat/>
    <w:rsid w:val="004C0B3C"/>
    <w:rPr>
      <w:b/>
      <w:bCs/>
      <w:color w:val="C00000"/>
      <w:sz w:val="20"/>
      <w:szCs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7854"/>
    <w:pPr>
      <w:outlineLvl w:val="9"/>
    </w:pPr>
  </w:style>
  <w:style w:type="paragraph" w:customStyle="1" w:styleId="SourceCode">
    <w:name w:val="Source Code"/>
    <w:basedOn w:val="Normal"/>
    <w:link w:val="VerbatimChar"/>
    <w:rsid w:val="008F65F7"/>
    <w:pPr>
      <w:shd w:val="clear" w:color="auto" w:fill="F8F7F9"/>
      <w:wordWrap w:val="0"/>
      <w:spacing w:before="120" w:after="12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olor w:val="007020"/>
      <w:sz w:val="22"/>
      <w:szCs w:val="18"/>
      <w:shd w:val="clear" w:color="auto" w:fill="F8F7F9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olor w:val="902000"/>
      <w:sz w:val="22"/>
      <w:szCs w:val="18"/>
      <w:shd w:val="clear" w:color="auto" w:fill="F8F7F9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olor w:val="40A070"/>
      <w:sz w:val="22"/>
      <w:szCs w:val="18"/>
      <w:shd w:val="clear" w:color="auto" w:fill="F8F7F9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olor w:val="40A070"/>
      <w:sz w:val="22"/>
      <w:szCs w:val="18"/>
      <w:shd w:val="clear" w:color="auto" w:fill="F8F7F9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olor w:val="40A070"/>
      <w:sz w:val="22"/>
      <w:szCs w:val="18"/>
      <w:shd w:val="clear" w:color="auto" w:fill="F8F7F9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olor w:val="880000"/>
      <w:sz w:val="22"/>
      <w:szCs w:val="18"/>
      <w:shd w:val="clear" w:color="auto" w:fill="F8F7F9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olor w:val="4070A0"/>
      <w:sz w:val="22"/>
      <w:szCs w:val="18"/>
      <w:shd w:val="clear" w:color="auto" w:fill="F8F7F9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color w:val="4070A0"/>
      <w:sz w:val="22"/>
      <w:szCs w:val="18"/>
      <w:shd w:val="clear" w:color="auto" w:fill="F8F7F9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olor w:val="4070A0"/>
      <w:sz w:val="22"/>
      <w:szCs w:val="18"/>
      <w:shd w:val="clear" w:color="auto" w:fill="F8F7F9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olor w:val="4070A0"/>
      <w:sz w:val="22"/>
      <w:szCs w:val="18"/>
      <w:shd w:val="clear" w:color="auto" w:fill="F8F7F9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olor w:val="BB6688"/>
      <w:sz w:val="22"/>
      <w:szCs w:val="18"/>
      <w:shd w:val="clear" w:color="auto" w:fill="F8F7F9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color w:val="4F81BD" w:themeColor="accent1"/>
      <w:sz w:val="22"/>
      <w:szCs w:val="18"/>
      <w:shd w:val="clear" w:color="auto" w:fill="F8F7F9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olor w:val="60A0B0"/>
      <w:sz w:val="22"/>
      <w:szCs w:val="18"/>
      <w:shd w:val="clear" w:color="auto" w:fill="F8F7F9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color w:val="BA2121"/>
      <w:sz w:val="22"/>
      <w:szCs w:val="18"/>
      <w:shd w:val="clear" w:color="auto" w:fill="F8F7F9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olor w:val="60A0B0"/>
      <w:sz w:val="22"/>
      <w:szCs w:val="18"/>
      <w:shd w:val="clear" w:color="auto" w:fill="F8F7F9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olor w:val="60A0B0"/>
      <w:sz w:val="22"/>
      <w:szCs w:val="18"/>
      <w:shd w:val="clear" w:color="auto" w:fill="F8F7F9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olor w:val="007020"/>
      <w:sz w:val="22"/>
      <w:szCs w:val="18"/>
      <w:shd w:val="clear" w:color="auto" w:fill="F8F7F9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color w:val="06287E"/>
      <w:sz w:val="22"/>
      <w:szCs w:val="18"/>
      <w:shd w:val="clear" w:color="auto" w:fill="F8F7F9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olor w:val="19177C"/>
      <w:sz w:val="22"/>
      <w:szCs w:val="18"/>
      <w:shd w:val="clear" w:color="auto" w:fill="F8F7F9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olor w:val="007020"/>
      <w:sz w:val="22"/>
      <w:szCs w:val="18"/>
      <w:shd w:val="clear" w:color="auto" w:fill="F8F7F9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color w:val="666666"/>
      <w:sz w:val="22"/>
      <w:szCs w:val="18"/>
      <w:shd w:val="clear" w:color="auto" w:fill="F8F7F9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color w:val="4F81BD" w:themeColor="accent1"/>
      <w:sz w:val="22"/>
      <w:szCs w:val="18"/>
      <w:shd w:val="clear" w:color="auto" w:fill="F8F7F9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color w:val="4F81BD" w:themeColor="accent1"/>
      <w:sz w:val="22"/>
      <w:szCs w:val="18"/>
      <w:shd w:val="clear" w:color="auto" w:fill="F8F7F9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color w:val="BC7A00"/>
      <w:sz w:val="22"/>
      <w:szCs w:val="18"/>
      <w:shd w:val="clear" w:color="auto" w:fill="F8F7F9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olor w:val="7D9029"/>
      <w:sz w:val="22"/>
      <w:szCs w:val="18"/>
      <w:shd w:val="clear" w:color="auto" w:fill="F8F7F9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color w:val="4F81BD" w:themeColor="accent1"/>
      <w:sz w:val="22"/>
      <w:szCs w:val="18"/>
      <w:shd w:val="clear" w:color="auto" w:fill="F8F7F9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olor w:val="60A0B0"/>
      <w:sz w:val="22"/>
      <w:szCs w:val="18"/>
      <w:shd w:val="clear" w:color="auto" w:fill="F8F7F9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olor w:val="60A0B0"/>
      <w:sz w:val="22"/>
      <w:szCs w:val="18"/>
      <w:shd w:val="clear" w:color="auto" w:fill="F8F7F9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color w:val="FF0000"/>
      <w:sz w:val="22"/>
      <w:szCs w:val="18"/>
      <w:shd w:val="clear" w:color="auto" w:fill="F8F7F9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olor w:val="FF0000"/>
      <w:sz w:val="22"/>
      <w:szCs w:val="18"/>
      <w:shd w:val="clear" w:color="auto" w:fill="F8F7F9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color w:val="4F81BD" w:themeColor="accent1"/>
      <w:sz w:val="22"/>
      <w:szCs w:val="18"/>
      <w:shd w:val="clear" w:color="auto" w:fill="F8F7F9"/>
    </w:rPr>
  </w:style>
  <w:style w:type="character" w:customStyle="1" w:styleId="Heading1Char">
    <w:name w:val="Heading 1 Char"/>
    <w:basedOn w:val="DefaultParagraphFont"/>
    <w:link w:val="Heading1"/>
    <w:uiPriority w:val="9"/>
    <w:rsid w:val="00346719"/>
    <w:rPr>
      <w:rFonts w:asciiTheme="majorHAnsi" w:eastAsiaTheme="majorEastAsia" w:hAnsiTheme="majorHAnsi" w:cstheme="majorBidi"/>
      <w:b/>
      <w:bCs/>
      <w:color w:val="128CAB"/>
      <w:sz w:val="64"/>
      <w:szCs w:val="28"/>
    </w:rPr>
  </w:style>
  <w:style w:type="character" w:customStyle="1" w:styleId="BodyTextChar">
    <w:name w:val="Body Text Char"/>
    <w:basedOn w:val="DefaultParagraphFont"/>
    <w:link w:val="BodyText"/>
    <w:rsid w:val="00FC4CD4"/>
  </w:style>
  <w:style w:type="character" w:customStyle="1" w:styleId="Heading2Char">
    <w:name w:val="Heading 2 Char"/>
    <w:basedOn w:val="DefaultParagraphFont"/>
    <w:link w:val="Heading2"/>
    <w:uiPriority w:val="9"/>
    <w:rsid w:val="000D7489"/>
    <w:rPr>
      <w:rFonts w:asciiTheme="majorHAnsi" w:eastAsiaTheme="majorEastAsia" w:hAnsiTheme="majorHAnsi" w:cstheme="majorBidi"/>
      <w:b/>
      <w:bCs/>
      <w:color w:val="128CAB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489"/>
    <w:rPr>
      <w:rFonts w:asciiTheme="majorHAnsi" w:eastAsiaTheme="majorEastAsia" w:hAnsiTheme="majorHAnsi" w:cstheme="majorBidi"/>
      <w:b/>
      <w:bCs/>
      <w:color w:val="128CAB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3D6B"/>
    <w:rPr>
      <w:rFonts w:asciiTheme="majorHAnsi" w:eastAsiaTheme="majorEastAsia" w:hAnsiTheme="majorHAnsi" w:cstheme="majorBidi"/>
      <w:b/>
      <w:bCs/>
      <w:i/>
      <w:iCs/>
      <w:color w:val="0C617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138A"/>
    <w:rPr>
      <w:rFonts w:asciiTheme="majorHAnsi" w:eastAsiaTheme="majorEastAsia" w:hAnsiTheme="majorHAnsi" w:cstheme="majorBidi"/>
      <w:color w:val="0C6176"/>
    </w:rPr>
  </w:style>
  <w:style w:type="character" w:customStyle="1" w:styleId="Heading6Char">
    <w:name w:val="Heading 6 Char"/>
    <w:basedOn w:val="DefaultParagraphFont"/>
    <w:link w:val="Heading6"/>
    <w:uiPriority w:val="9"/>
    <w:rsid w:val="006E138A"/>
    <w:rPr>
      <w:rFonts w:asciiTheme="majorHAnsi" w:eastAsiaTheme="majorEastAsia" w:hAnsiTheme="majorHAnsi" w:cstheme="majorBidi"/>
      <w:i/>
      <w:iCs/>
      <w:color w:val="0C6176"/>
    </w:rPr>
  </w:style>
  <w:style w:type="character" w:customStyle="1" w:styleId="Heading7Char">
    <w:name w:val="Heading 7 Char"/>
    <w:basedOn w:val="DefaultParagraphFont"/>
    <w:link w:val="Heading7"/>
    <w:uiPriority w:val="9"/>
    <w:rsid w:val="006E138A"/>
    <w:rPr>
      <w:rFonts w:asciiTheme="majorHAnsi" w:eastAsiaTheme="majorEastAsia" w:hAnsiTheme="majorHAnsi" w:cstheme="majorBidi"/>
      <w:i/>
      <w:iCs/>
      <w:color w:val="0C6176"/>
    </w:rPr>
  </w:style>
  <w:style w:type="character" w:customStyle="1" w:styleId="Heading8Char">
    <w:name w:val="Heading 8 Char"/>
    <w:basedOn w:val="DefaultParagraphFont"/>
    <w:link w:val="Heading8"/>
    <w:uiPriority w:val="9"/>
    <w:rsid w:val="006E138A"/>
    <w:rPr>
      <w:rFonts w:asciiTheme="majorHAnsi" w:eastAsiaTheme="majorEastAsia" w:hAnsiTheme="majorHAnsi" w:cstheme="majorBidi"/>
      <w:color w:val="0C617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138A"/>
    <w:rPr>
      <w:rFonts w:asciiTheme="majorHAnsi" w:eastAsiaTheme="majorEastAsia" w:hAnsiTheme="majorHAnsi" w:cstheme="majorBidi"/>
      <w:i/>
      <w:iCs/>
      <w:color w:val="0C617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C78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C78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7854"/>
    <w:rPr>
      <w:b/>
      <w:bCs/>
    </w:rPr>
  </w:style>
  <w:style w:type="character" w:styleId="Emphasis">
    <w:name w:val="Emphasis"/>
    <w:basedOn w:val="DefaultParagraphFont"/>
    <w:uiPriority w:val="20"/>
    <w:qFormat/>
    <w:rsid w:val="009C7854"/>
    <w:rPr>
      <w:i/>
      <w:iCs/>
    </w:rPr>
  </w:style>
  <w:style w:type="paragraph" w:styleId="NoSpacing">
    <w:name w:val="No Spacing"/>
    <w:link w:val="NoSpacingChar"/>
    <w:uiPriority w:val="1"/>
    <w:qFormat/>
    <w:rsid w:val="009C7854"/>
  </w:style>
  <w:style w:type="character" w:customStyle="1" w:styleId="NoSpacingChar">
    <w:name w:val="No Spacing Char"/>
    <w:basedOn w:val="DefaultParagraphFont"/>
    <w:link w:val="NoSpacing"/>
    <w:uiPriority w:val="1"/>
    <w:rsid w:val="009C7854"/>
  </w:style>
  <w:style w:type="paragraph" w:styleId="ListParagraph">
    <w:name w:val="List Paragraph"/>
    <w:basedOn w:val="Normal"/>
    <w:uiPriority w:val="34"/>
    <w:qFormat/>
    <w:rsid w:val="009C7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78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78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8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8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78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78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C78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78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7854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B16B16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nhideWhenUsed/>
    <w:rsid w:val="00802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0281F"/>
  </w:style>
  <w:style w:type="paragraph" w:styleId="Footer">
    <w:name w:val="footer"/>
    <w:basedOn w:val="Normal"/>
    <w:link w:val="FooterChar"/>
    <w:unhideWhenUsed/>
    <w:rsid w:val="008028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281F"/>
  </w:style>
  <w:style w:type="character" w:styleId="PageNumber">
    <w:name w:val="page number"/>
    <w:basedOn w:val="DefaultParagraphFont"/>
    <w:rsid w:val="0080281F"/>
  </w:style>
  <w:style w:type="character" w:styleId="PlaceholderText">
    <w:name w:val="Placeholder Text"/>
    <w:basedOn w:val="DefaultParagraphFont"/>
    <w:rsid w:val="0080281F"/>
    <w:rPr>
      <w:color w:val="808080"/>
    </w:rPr>
  </w:style>
  <w:style w:type="character" w:styleId="CommentReference">
    <w:name w:val="annotation reference"/>
    <w:basedOn w:val="DefaultParagraphFont"/>
    <w:unhideWhenUsed/>
    <w:rsid w:val="004F492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sid w:val="007F38F5"/>
    <w:rPr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7F38F5"/>
    <w:rPr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F492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1C1BAD"/>
    <w:rPr>
      <w:b/>
      <w:color w:val="92000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RMmbed/uvisor/tree/master/docs/api/manual" TargetMode="External"/><Relationship Id="rId2" Type="http://schemas.openxmlformats.org/officeDocument/2006/relationships/hyperlink" Target="https://github.com/ARMmbed/uvis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A4850-AE86-AD43-A261-07103DB0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ed RTOS uVisor Architecture</vt:lpstr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ed RTOS uVisor for mbed RTOS</dc:title>
  <dc:creator>Milosch Meriac</dc:creator>
  <cp:lastModifiedBy>Milosch Meriac</cp:lastModifiedBy>
  <cp:revision>10</cp:revision>
  <dcterms:created xsi:type="dcterms:W3CDTF">2016-03-21T23:38:00Z</dcterms:created>
  <dcterms:modified xsi:type="dcterms:W3CDTF">2016-07-22T14:51:00Z</dcterms:modified>
</cp:coreProperties>
</file>